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1089E" w:rsidRDefault="00B53AC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ояснительная записка</w:t>
      </w:r>
    </w:p>
    <w:p w14:paraId="00000002" w14:textId="1E6142C4" w:rsidR="0071089E" w:rsidRPr="002A441A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т выполняет следующие функции: генерирует свои фразы, исходя из фраз его собеседников; отправляет гифки по запросу пользователя. Информация, получаемая от пользователя, сохраняется в json файлах во избежание потерь данных при перезапуске программы.</w:t>
      </w:r>
      <w:r w:rsidR="002A44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т умеет создавать мемы из текста, отправленного текстовым или голосовым сообщением, и фотографии. Для преобразования аудиофайла голосового сообщения в нужный формат используются библиотеки </w:t>
      </w:r>
      <w:r w:rsidR="002A441A">
        <w:rPr>
          <w:rFonts w:ascii="Times New Roman" w:eastAsia="Times New Roman" w:hAnsi="Times New Roman" w:cs="Times New Roman"/>
          <w:sz w:val="28"/>
          <w:szCs w:val="28"/>
          <w:lang w:val="en-US"/>
        </w:rPr>
        <w:t>ffmpeg</w:t>
      </w:r>
      <w:r w:rsidR="002A441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03" w14:textId="77777777" w:rsidR="0071089E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оспособности бота необходимы:</w:t>
      </w:r>
    </w:p>
    <w:p w14:paraId="00000004" w14:textId="77777777" w:rsidR="0071089E" w:rsidRDefault="00B53AC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 main.py</w:t>
      </w:r>
    </w:p>
    <w:p w14:paraId="00000005" w14:textId="77777777" w:rsidR="0071089E" w:rsidRDefault="00B53AC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Functions</w:t>
      </w:r>
    </w:p>
    <w:p w14:paraId="00000006" w14:textId="05D7A223" w:rsidR="0071089E" w:rsidRDefault="00B53AC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Data</w:t>
      </w:r>
    </w:p>
    <w:p w14:paraId="3C73CD9D" w14:textId="11ACFD78" w:rsidR="004132DD" w:rsidRDefault="004132DD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4132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находятся токен бот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4132D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413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xabay</w:t>
      </w:r>
      <w:r w:rsidR="008C252D" w:rsidRPr="008C25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52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8C252D" w:rsidRPr="008C2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8C252D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8C252D" w:rsidRPr="008C252D">
        <w:rPr>
          <w:rFonts w:ascii="Times New Roman" w:eastAsia="Times New Roman" w:hAnsi="Times New Roman" w:cs="Times New Roman"/>
          <w:sz w:val="28"/>
          <w:szCs w:val="28"/>
        </w:rPr>
        <w:t>-</w:t>
      </w:r>
      <w:r w:rsidR="008C252D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8C252D" w:rsidRPr="008C2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8C252D">
        <w:rPr>
          <w:rFonts w:ascii="Times New Roman" w:eastAsia="Times New Roman" w:hAnsi="Times New Roman" w:cs="Times New Roman"/>
          <w:sz w:val="28"/>
          <w:szCs w:val="28"/>
          <w:lang w:val="en-US"/>
        </w:rPr>
        <w:t>IBM</w:t>
      </w:r>
      <w:r w:rsidR="008C252D" w:rsidRPr="008C2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52D"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 w:rsidR="008C252D" w:rsidRPr="008C2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52D">
        <w:rPr>
          <w:rFonts w:ascii="Times New Roman" w:eastAsia="Times New Roman" w:hAnsi="Times New Roman" w:cs="Times New Roman"/>
          <w:sz w:val="28"/>
          <w:szCs w:val="28"/>
          <w:lang w:val="en-US"/>
        </w:rPr>
        <w:t>Translator</w:t>
      </w:r>
      <w:r w:rsidRPr="004132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007" w14:textId="77777777" w:rsidR="0071089E" w:rsidRDefault="007108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71089E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in.py: выполняется запуск именно этого файла. Он служит для создания связки между API ботов Telegram и самой программой. Он подключает файлы из директории Functions, функции которых являются обработчиками для сигналов от API и соединяет их с сигналами. В нём запускается бесконечный цикл обработки сигналов.</w:t>
      </w:r>
    </w:p>
    <w:p w14:paraId="00000009" w14:textId="77777777" w:rsidR="0071089E" w:rsidRDefault="007108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F6134" w14:textId="1F8FD343" w:rsidR="001378D5" w:rsidRPr="001378D5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Functions: в ней находятся различные .py файлы с разными назначениями. Некоторые из них обрабатывают информацию, переданную от пользователя, и отправляют ему различный контент. Файлы:</w:t>
      </w:r>
    </w:p>
    <w:p w14:paraId="0000000B" w14:textId="77777777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t_info.py: обрабатывает все текстовые сообщения пользователя. В нём находится функция get_info, которая предназначена для их обработки. Она разделяет текст на слова. Каждые два подряд идущих слова - связь. Использование человеком связи добавляет +1 к рейтингу связи. Рейтинги связей хранятся в Data/text&lt;chat_id&gt;.json или Data/text.json(используется в зависимости от режима, которые будут описываться позднее). Информация хранится в формате data[&lt;первое слово&gt;][&lt;второе слово&gt;] = &lt;рейтинг связи&gt;. Функция обновляет информацию после обработки сообщения пользователя. В дальнейшем рейтинги связи используются для составления фраз. В зависимости от режима может запустить функцию создания фразы из другого файла.</w:t>
      </w:r>
    </w:p>
    <w:p w14:paraId="0000000C" w14:textId="77777777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end_text.py: создаёт фразу, основываясь на данных, записанных при помощи get_info.py. В нём находится функция send_message, которая создаёт фразу и отправляет её пользователю. Может вызываться на команду /something или из get_info. При создании каждого последующего слова выбирается рандомное из топ-10 связей(по количеству использований), в которых последнее созданное слово - первое слово связи. Для разнообразия речи при словарном запасе бота меньше 100, он отправляет сообщение, что ещё не научился общаться.</w:t>
      </w:r>
    </w:p>
    <w:p w14:paraId="0000000D" w14:textId="77777777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I_mods.py: управляет сохранённой информацией о режимах взаимодействия бота в конкретных чатах. В нём две функции. Обе сохраняют/добавляют/изменяют информацию в Data/modes.json. Вызов одной из них командой переключает текущий режим при помощи new = not old.</w:t>
      </w:r>
    </w:p>
    <w:p w14:paraId="0000000E" w14:textId="77777777" w:rsidR="0071089E" w:rsidRDefault="00B53AC3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_study_mode: вызывается при помощи команды /ch_study_mode. Информация о режиме сохраняется в формате info[‘study’][&lt;chat_id&gt;] = True/False. Значение True означает, что бот записывает информацию из сообщений в персональный для чата файл и отвечает в чат отталкиваясь от этого файла. Значение False - записывает в общий файл и отвечает, отталкиваясь от него.</w:t>
      </w:r>
    </w:p>
    <w:p w14:paraId="0000000F" w14:textId="77777777" w:rsidR="0071089E" w:rsidRDefault="00B53AC3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_ans_mode: вызывается при помощи команды /ch_ans_mode. Информация о режиме сохраняется в формате info[‘answer’][&lt;chat_id&gt;] = True/False. Значение True означает, что после каждого текстового сообщения будет генерироваться фраза. Значение False - только по команде.</w:t>
      </w:r>
    </w:p>
    <w:p w14:paraId="00000010" w14:textId="77777777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nipulate_mode_info.py: манипулирует с информацией из Data/modes.json. В нём две функции:</w:t>
      </w:r>
    </w:p>
    <w:p w14:paraId="00000011" w14:textId="77777777" w:rsidR="0071089E" w:rsidRDefault="00B53AC3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t_mode_info: возвращает информацию из файла</w:t>
      </w:r>
    </w:p>
    <w:p w14:paraId="00000012" w14:textId="77777777" w:rsidR="0071089E" w:rsidRDefault="00B53AC3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ump_mode_info: записывает информацию в файл</w:t>
      </w:r>
    </w:p>
    <w:p w14:paraId="00000013" w14:textId="7EF6AD1E" w:rsidR="0071089E" w:rsidRDefault="00B53AC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if_send.py: по запросу от пользователя отправляет ему гифку. Имеет две функции send_gif(отправляет одну гифку) и send_some_gifs(отправляет от 1 до 5 включительно гифок). Обе функции работают по схожему принципу: обрабатывает запрос пользователя, обращается к Tenor API, получает гифку(и) с рандомным выбором из подходящих, отправляет её пользователю. Различие заключается в том, что последним аргументом втор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 должно быть целое число от 1 до 5. Первая функция вызывается по /gif &lt;запрос&gt;, вторая - /gifn &lt;запрос&gt; &lt;целое число&gt;.</w:t>
      </w:r>
    </w:p>
    <w:p w14:paraId="585C62AA" w14:textId="6D51CC51" w:rsidR="002A441A" w:rsidRPr="001378D5" w:rsidRDefault="0009763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em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generator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="00137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и диалога с пользователем, которые помогут боту создать мем. Функция 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mem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processing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инает диалог с пользователем, предлагает отправить текст для создания мема, если он не был отправлен как аргумент команды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mem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атывает голосовое или текстовое сообщение</w:t>
      </w:r>
      <w:r w:rsid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голосовое загружается аудиофайлом, преобразуется в формат 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wav</w:t>
      </w:r>
      <w:r w:rsidR="00E945D2" w:rsidRP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ffmpy</w:t>
      </w:r>
      <w:r w:rsidR="00E945D2" w:rsidRP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чь распознаётся с помощью  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speech</w:t>
      </w:r>
      <w:r w:rsidR="00E945D2" w:rsidRPr="00E945D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recognition</w:t>
      </w:r>
      <w:r w:rsidR="00E945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r w:rsidR="00E945D2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E945D2"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meme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photo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>превращает полученное фото в мем, отправля</w:t>
      </w:r>
      <w:r w:rsid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="000D1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го пользователю</w:t>
      </w:r>
      <w:r w:rsidR="00CB070F" w:rsidRP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CB070F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r w:rsidR="00CB0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кращает </w:t>
      </w:r>
      <w:r w:rsidR="000D1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лог создания </w:t>
      </w:r>
      <w:r w:rsid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мема</w:t>
      </w:r>
      <w:r w:rsidR="0017152C" w:rsidRPr="000D1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send</w:t>
      </w:r>
      <w:r w:rsidR="0017152C" w:rsidRP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17152C">
        <w:rPr>
          <w:rFonts w:ascii="Times New Roman" w:eastAsia="Times New Roman" w:hAnsi="Times New Roman" w:cs="Times New Roman"/>
          <w:sz w:val="28"/>
          <w:szCs w:val="28"/>
          <w:lang w:val="en-US"/>
        </w:rPr>
        <w:t>error</w:t>
      </w:r>
      <w:r w:rsidR="0017152C" w:rsidRPr="001715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7152C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ляет сообщение об ошибке, также выходя из диалога.</w:t>
      </w:r>
    </w:p>
    <w:p w14:paraId="36EE2F10" w14:textId="3066F5D4" w:rsidR="001378D5" w:rsidRPr="001378D5" w:rsidRDefault="001378D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функц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приветствует пользователя, оповещая о возможностях бота.</w:t>
      </w:r>
    </w:p>
    <w:p w14:paraId="525A896F" w14:textId="41697777" w:rsidR="001378D5" w:rsidRPr="007B69FA" w:rsidRDefault="001378D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p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функц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lp</w:t>
      </w:r>
      <w:r w:rsidRPr="001378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 расписывает доступные команды бота.</w:t>
      </w:r>
    </w:p>
    <w:p w14:paraId="0618ECEC" w14:textId="382548BE" w:rsidR="007B69FA" w:rsidRDefault="007B69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w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s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щут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ртинки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xabay</w:t>
      </w:r>
      <w:r w:rsidRPr="007B6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7B6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 для которого находит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9647F83" w14:textId="3484A94E" w:rsidR="007B69FA" w:rsidRDefault="007B69F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sic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ю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sic</w:t>
      </w:r>
      <w:r w:rsidRPr="007B69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 ищет треки по указанному названию, отправляет фотографию альбома, его название, ссылку на ознакомительный фрагмент трека.</w:t>
      </w:r>
    </w:p>
    <w:p w14:paraId="605FDE77" w14:textId="77435D93" w:rsidR="008C252D" w:rsidRPr="007B69FA" w:rsidRDefault="008C252D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lator</w:t>
      </w:r>
      <w:r w:rsidRPr="008C2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функции диалог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lator</w:t>
      </w:r>
      <w:r w:rsidRPr="008C252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просит у пользователя ввести фразу</w:t>
      </w:r>
      <w:r w:rsidRPr="008C2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8C252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ras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учающая фразу, просящая выбрать язык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ct</w:t>
      </w:r>
      <w:r w:rsidRPr="008C252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где производится и отправляется перевод.</w:t>
      </w:r>
    </w:p>
    <w:p w14:paraId="00000014" w14:textId="77777777" w:rsidR="0071089E" w:rsidRDefault="00B53A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пка Data: в ней могут храниться файлы:</w:t>
      </w:r>
    </w:p>
    <w:p w14:paraId="00000015" w14:textId="77777777" w:rsidR="0071089E" w:rsidRDefault="00B53AC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xt.json(информация о связях, взятая из сообщений чатов в режиме обработки сообщений False)</w:t>
      </w:r>
    </w:p>
    <w:p w14:paraId="00000016" w14:textId="77777777" w:rsidR="0071089E" w:rsidRDefault="00B53AC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xt&lt;chat_id&gt;.json(информация о связях, взятая из чата с конкретным chat_id в режиме обработки сообщений True)</w:t>
      </w:r>
    </w:p>
    <w:p w14:paraId="00000017" w14:textId="2C09652E" w:rsidR="0071089E" w:rsidRDefault="00B53AC3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s.json(информация о настройках взаимодействия в конкретных чатах)</w:t>
      </w:r>
    </w:p>
    <w:p w14:paraId="7F7B5FE3" w14:textId="571AF83B" w:rsidR="002A441A" w:rsidRPr="002A441A" w:rsidRDefault="002A441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</w:t>
      </w:r>
      <w:r w:rsidRPr="002A441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ns</w:t>
      </w:r>
      <w:r w:rsidRPr="002A44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tf</w:t>
      </w:r>
      <w:r w:rsidRPr="002A441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рифт для создания мемов)</w:t>
      </w:r>
    </w:p>
    <w:p w14:paraId="40B1D530" w14:textId="24163BA5" w:rsidR="002A441A" w:rsidRDefault="002A441A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fmpeg</w:t>
      </w:r>
      <w:r w:rsidRPr="002A441A">
        <w:rPr>
          <w:rFonts w:ascii="Times New Roman" w:eastAsia="Times New Roman" w:hAnsi="Times New Roman" w:cs="Times New Roman"/>
          <w:sz w:val="28"/>
          <w:szCs w:val="28"/>
        </w:rPr>
        <w:t>/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fmpe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нверт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ga</w:t>
      </w:r>
      <w:r w:rsidRPr="002A44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av</w:t>
      </w:r>
      <w:r w:rsidRPr="002A441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00000018" w14:textId="77777777" w:rsidR="0071089E" w:rsidRDefault="007108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1089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B1436"/>
    <w:multiLevelType w:val="multilevel"/>
    <w:tmpl w:val="1C7C1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2006B9"/>
    <w:multiLevelType w:val="multilevel"/>
    <w:tmpl w:val="4BEAD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1D4F57"/>
    <w:multiLevelType w:val="multilevel"/>
    <w:tmpl w:val="EA1A7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9E"/>
    <w:rsid w:val="00097639"/>
    <w:rsid w:val="000D1240"/>
    <w:rsid w:val="001378D5"/>
    <w:rsid w:val="0017152C"/>
    <w:rsid w:val="002A441A"/>
    <w:rsid w:val="004132DD"/>
    <w:rsid w:val="0071089E"/>
    <w:rsid w:val="007B69FA"/>
    <w:rsid w:val="008C252D"/>
    <w:rsid w:val="00B53AC3"/>
    <w:rsid w:val="00CB070F"/>
    <w:rsid w:val="00D85C84"/>
    <w:rsid w:val="00E9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C514"/>
  <w15:docId w15:val="{7A2FE590-5FC1-4202-A014-91FBE388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37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9E01-C62A-488E-A214-1D5A9EE3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 Chulkin</cp:lastModifiedBy>
  <cp:revision>12</cp:revision>
  <dcterms:created xsi:type="dcterms:W3CDTF">2021-04-25T05:41:00Z</dcterms:created>
  <dcterms:modified xsi:type="dcterms:W3CDTF">2021-04-25T13:57:00Z</dcterms:modified>
</cp:coreProperties>
</file>